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555E" w14:textId="68E5CDCC" w:rsidR="002D59ED" w:rsidRDefault="007134D4" w:rsidP="007134D4">
      <w:pPr>
        <w:pStyle w:val="Heading1"/>
      </w:pPr>
      <w:r>
        <w:t>Queues</w:t>
      </w:r>
    </w:p>
    <w:p w14:paraId="5314F56F" w14:textId="33CD5285" w:rsidR="007134D4" w:rsidRDefault="007134D4" w:rsidP="007134D4">
      <w:pPr>
        <w:pStyle w:val="Heading2"/>
      </w:pPr>
      <w:r>
        <w:t>HW-QUEUE</w:t>
      </w:r>
    </w:p>
    <w:p w14:paraId="51EBF676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19687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047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.0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87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6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9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2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69B01C59" w14:textId="0CB73669" w:rsidR="00E80D7B" w:rsidRDefault="003059DA" w:rsidP="004338DE">
      <w:r>
        <w:t>with the bug, it looks like this:</w:t>
      </w:r>
    </w:p>
    <w:p w14:paraId="17473484" w14:textId="77777777" w:rsidR="003059DA" w:rsidRPr="003059DA" w:rsidRDefault="003059DA" w:rsidP="003059DA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3059DA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3059DA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3059DA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496.7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1959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0.43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915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79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4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76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4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6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32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</w:p>
    <w:p w14:paraId="6BAF0394" w14:textId="77777777" w:rsidR="003059DA" w:rsidRDefault="003059DA" w:rsidP="004338DE"/>
    <w:p w14:paraId="66E37708" w14:textId="42B30ABF" w:rsidR="007134D4" w:rsidRDefault="007134D4" w:rsidP="007134D4">
      <w:pPr>
        <w:pStyle w:val="Heading2"/>
      </w:pPr>
      <w:r>
        <w:t>MPMC</w:t>
      </w:r>
    </w:p>
    <w:p w14:paraId="534859DD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pmc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</w:t>
      </w:r>
      <w:bookmarkStart w:id="0" w:name="_Hlk5261474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0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[(4, 5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2, 2)] L.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2, 7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6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7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9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79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31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4, 5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7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8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4, 2)] L.8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0) [INIT] L.10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bookmarkStart w:id="1" w:name="_Hlk52614762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1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1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0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5E315CD1" w14:textId="77777777" w:rsidR="00E80D7B" w:rsidRDefault="00E80D7B" w:rsidP="00E80D7B">
      <w:r>
        <w:t xml:space="preserve">the race is between </w:t>
      </w:r>
      <w:r>
        <w:br/>
      </w:r>
      <w:r w:rsidRPr="00E80D7B">
        <w:t xml:space="preserve">(1, 5): </w:t>
      </w:r>
      <w:proofErr w:type="spellStart"/>
      <w:r w:rsidRPr="00E80D7B">
        <w:t>Wna</w:t>
      </w:r>
      <w:proofErr w:type="spellEnd"/>
      <w:r w:rsidRPr="00E80D7B">
        <w:t xml:space="preserve"> (</w:t>
      </w:r>
      <w:proofErr w:type="spellStart"/>
      <w:r w:rsidRPr="00E80D7B">
        <w:t>q.m_</w:t>
      </w:r>
      <w:proofErr w:type="gramStart"/>
      <w:r w:rsidRPr="00E80D7B">
        <w:t>array</w:t>
      </w:r>
      <w:proofErr w:type="spellEnd"/>
      <w:r w:rsidRPr="00E80D7B">
        <w:t>[</w:t>
      </w:r>
      <w:proofErr w:type="gramEnd"/>
      <w:r w:rsidRPr="00E80D7B">
        <w:t xml:space="preserve">0], 1) L.8: </w:t>
      </w:r>
      <w:proofErr w:type="spellStart"/>
      <w:r w:rsidRPr="00E80D7B">
        <w:t>mpmc</w:t>
      </w:r>
      <w:proofErr w:type="spellEnd"/>
      <w:r w:rsidRPr="00E80D7B">
        <w:t>-queue-</w:t>
      </w:r>
      <w:proofErr w:type="spellStart"/>
      <w:r w:rsidRPr="00E80D7B">
        <w:t>wrapper.h</w:t>
      </w:r>
      <w:proofErr w:type="spellEnd"/>
    </w:p>
    <w:p w14:paraId="7515946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voi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en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</w:t>
      </w:r>
    </w:p>
    <w:p w14:paraId="57EB9806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0433FF3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repar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59D29D12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</w:t>
      </w:r>
      <w:proofErr w:type="spellStart"/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7FE0AF4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ublis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EFC9133" w14:textId="0E149E92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3A0CB0E1" w14:textId="2EEF6187" w:rsidR="00E80D7B" w:rsidRDefault="00E02BA7" w:rsidP="00E80D7B">
      <w:proofErr w:type="spellStart"/>
      <w:proofErr w:type="gramStart"/>
      <w:r>
        <w:t>Enq</w:t>
      </w:r>
      <w:proofErr w:type="spellEnd"/>
      <w:r>
        <w:t>(</w:t>
      </w:r>
      <w:proofErr w:type="gramEnd"/>
      <w:r>
        <w:t>1) in thread 0</w:t>
      </w:r>
      <w:r w:rsidR="00E80D7B">
        <w:br/>
        <w:t>and</w:t>
      </w:r>
      <w:r w:rsidR="00E80D7B">
        <w:br/>
      </w:r>
      <w:r w:rsidR="00E80D7B" w:rsidRPr="00E80D7B">
        <w:t xml:space="preserve">(6, 7): </w:t>
      </w:r>
      <w:proofErr w:type="spellStart"/>
      <w:r w:rsidR="00E80D7B" w:rsidRPr="00E80D7B">
        <w:t>Rna</w:t>
      </w:r>
      <w:proofErr w:type="spellEnd"/>
      <w:r w:rsidR="00E80D7B" w:rsidRPr="00E80D7B">
        <w:t xml:space="preserve"> (</w:t>
      </w:r>
      <w:proofErr w:type="spellStart"/>
      <w:r w:rsidR="00E80D7B" w:rsidRPr="00E80D7B">
        <w:t>q.m_array</w:t>
      </w:r>
      <w:proofErr w:type="spellEnd"/>
      <w:r w:rsidR="00E80D7B" w:rsidRPr="00E80D7B">
        <w:t xml:space="preserve">[0], 0) [INIT] L.16: </w:t>
      </w:r>
      <w:proofErr w:type="spellStart"/>
      <w:r w:rsidR="00E80D7B" w:rsidRPr="00E80D7B">
        <w:t>mpmc</w:t>
      </w:r>
      <w:proofErr w:type="spellEnd"/>
      <w:r w:rsidR="00E80D7B" w:rsidRPr="00E80D7B">
        <w:t>-queue-</w:t>
      </w:r>
      <w:proofErr w:type="spellStart"/>
      <w:r w:rsidR="00E80D7B" w:rsidRPr="00E80D7B">
        <w:t>wrapper.h</w:t>
      </w:r>
      <w:proofErr w:type="spellEnd"/>
    </w:p>
    <w:p w14:paraId="0C38EDD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boo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de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7F094E9B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23199A0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fetc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836D2F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!</w:t>
      </w:r>
      <w:proofErr w:type="gram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=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NUL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5A490295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*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3DF503B1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7B9B76E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consum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162DD224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tr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6E36E8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4B7B8325" w14:textId="77777777" w:rsidR="00E02BA7" w:rsidRDefault="00E02BA7" w:rsidP="00E80D7B">
      <w:proofErr w:type="spellStart"/>
      <w:proofErr w:type="gramStart"/>
      <w:r>
        <w:t>Deq</w:t>
      </w:r>
      <w:proofErr w:type="spellEnd"/>
      <w:r>
        <w:t>(</w:t>
      </w:r>
      <w:proofErr w:type="gramEnd"/>
      <w:r>
        <w:t>3) in thread 5</w:t>
      </w:r>
    </w:p>
    <w:p w14:paraId="3123A92D" w14:textId="0ABFE152" w:rsidR="00E80D7B" w:rsidRDefault="00E80D7B" w:rsidP="00E80D7B">
      <w:r>
        <w:lastRenderedPageBreak/>
        <w:t>In t1 (</w:t>
      </w:r>
      <w:r w:rsidRPr="00E80D7B">
        <w:t>[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enq</w:t>
      </w:r>
      <w:proofErr w:type="spellEnd"/>
      <w:r w:rsidRPr="00E80D7B">
        <w:t>(C)']</w:t>
      </w:r>
      <w:r>
        <w:t>) and t2 (</w:t>
      </w:r>
      <w:r w:rsidRPr="00E80D7B">
        <w:t>['</w:t>
      </w:r>
      <w:proofErr w:type="spellStart"/>
      <w:r w:rsidRPr="00E80D7B">
        <w:t>enq</w:t>
      </w:r>
      <w:proofErr w:type="spellEnd"/>
      <w:r w:rsidRPr="00E80D7B">
        <w:t>(A)_</w:t>
      </w:r>
      <w:proofErr w:type="spellStart"/>
      <w:r w:rsidRPr="00E80D7B">
        <w:t>enq</w:t>
      </w:r>
      <w:proofErr w:type="spellEnd"/>
      <w:r w:rsidRPr="00E80D7B">
        <w:t>(C)', 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deq</w:t>
      </w:r>
      <w:proofErr w:type="spellEnd"/>
      <w:r w:rsidRPr="00E80D7B">
        <w:t>(A)']</w:t>
      </w:r>
      <w:r>
        <w:t>)</w:t>
      </w:r>
      <w:r w:rsidR="00E02BA7">
        <w:t xml:space="preserve">, these are the only 2 tests where </w:t>
      </w:r>
      <w:proofErr w:type="spellStart"/>
      <w:r w:rsidR="00E02BA7">
        <w:t>enq</w:t>
      </w:r>
      <w:proofErr w:type="spellEnd"/>
      <w:r w:rsidR="00E02BA7">
        <w:t>(1) doesn’t wait for another operation.</w:t>
      </w:r>
    </w:p>
    <w:p w14:paraId="7E33ACED" w14:textId="235284BE" w:rsidR="00E02BA7" w:rsidRDefault="00E02BA7" w:rsidP="00E80D7B">
      <w:r>
        <w:t>Trying to add load_32() throws another error</w:t>
      </w:r>
    </w:p>
    <w:p w14:paraId="4152B0F1" w14:textId="77777777" w:rsidR="00EB0060" w:rsidRPr="00EB0060" w:rsidRDefault="00EB0060" w:rsidP="00EB006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mpmc_6_0/t1.c:8: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../../../wrappers/mpmc-queue-wrapper.h:16:19: warning: implicit declaration of function 'load_32' is invalid in C99 [-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implicit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function-declaration]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*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etVal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= load_32(bin);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          ^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1 warning generated.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Segmentation fault</w:t>
      </w:r>
    </w:p>
    <w:p w14:paraId="2FBB43CB" w14:textId="77777777" w:rsidR="00EB0060" w:rsidRDefault="00EB0060" w:rsidP="00E80D7B"/>
    <w:p w14:paraId="42608834" w14:textId="6B6C6FDF" w:rsidR="007134D4" w:rsidRDefault="009F0E2F" w:rsidP="009F0E2F">
      <w:pPr>
        <w:pStyle w:val="Heading2"/>
      </w:pPr>
      <w:r>
        <w:t>MS-QUEUE</w:t>
      </w:r>
    </w:p>
    <w:p w14:paraId="6EB87907" w14:textId="77777777" w:rsidR="009F0E2F" w:rsidRPr="00973ACF" w:rsidRDefault="009F0E2F" w:rsidP="009F0E2F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s-queue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3951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0.4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1052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1.9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25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</w:p>
    <w:p w14:paraId="3B876BB3" w14:textId="77777777" w:rsidR="00EB0060" w:rsidRDefault="00EB0060" w:rsidP="00CC50E9">
      <w:pPr>
        <w:pStyle w:val="Heading2"/>
      </w:pPr>
    </w:p>
    <w:p w14:paraId="6A6409AB" w14:textId="470F9301" w:rsidR="009F0E2F" w:rsidRDefault="00CC50E9" w:rsidP="00CC50E9">
      <w:pPr>
        <w:pStyle w:val="Heading2"/>
      </w:pPr>
      <w:r>
        <w:t>QU</w:t>
      </w:r>
    </w:p>
    <w:p w14:paraId="419AEA33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qu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5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2, 8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[(2, 10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2, 13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b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7728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6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3504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1BD23572" w14:textId="0864556A" w:rsidR="00781091" w:rsidRDefault="00781091" w:rsidP="00781091">
      <w:r>
        <w:t>In both cases the error is here</w:t>
      </w:r>
    </w:p>
    <w:p w14:paraId="665E9CDD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proofErr w:type="spellStart"/>
      <w:r w:rsidRPr="00781091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atomic_compare_exchange_strong_explicit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ail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ex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ode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56B4BEA6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6F02C383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C2D6DC5" w14:textId="5F3A777C" w:rsidR="00781091" w:rsidRDefault="00781091" w:rsidP="00781091">
      <w:r>
        <w:t xml:space="preserve">I tried playing around with both memory orders to make it stronger, it did not change anything. </w:t>
      </w:r>
    </w:p>
    <w:p w14:paraId="6106C0AA" w14:textId="6FCB0386" w:rsidR="00C9686D" w:rsidRDefault="00C9686D" w:rsidP="00781091">
      <w:r>
        <w:lastRenderedPageBreak/>
        <w:t xml:space="preserve">It didn’t return </w:t>
      </w:r>
      <w:proofErr w:type="gramStart"/>
      <w:r>
        <w:t>true</w:t>
      </w:r>
      <w:proofErr w:type="gramEnd"/>
      <w:r>
        <w:t xml:space="preserve"> so we got -2 and crashed on our assert. </w:t>
      </w:r>
    </w:p>
    <w:p w14:paraId="745C768B" w14:textId="7D64B720" w:rsidR="00CC50E9" w:rsidRDefault="00CC50E9" w:rsidP="00CC50E9">
      <w:pPr>
        <w:pStyle w:val="Heading2"/>
      </w:pPr>
      <w:r>
        <w:t>CHASE-LEV</w:t>
      </w:r>
    </w:p>
    <w:p w14:paraId="6B4D5F37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L.15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16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s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[(2, 4)]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2B1D71F9" w14:textId="1C3CFE9A" w:rsidR="00CC50E9" w:rsidRDefault="00781091" w:rsidP="00CC50E9">
      <w:r>
        <w:t xml:space="preserve">race between 2 </w:t>
      </w:r>
      <w:proofErr w:type="spellStart"/>
      <w:r w:rsidR="00F53459">
        <w:t>enq</w:t>
      </w:r>
      <w:proofErr w:type="spellEnd"/>
      <w:r w:rsidR="00F53459">
        <w:t xml:space="preserve"> operations here:</w:t>
      </w:r>
    </w:p>
    <w:p w14:paraId="0DDA64D9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try_</w:t>
      </w:r>
      <w:proofErr w:type="gram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push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E5B84B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6800316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lx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A7542F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acq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F960CA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2A70ABE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(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3F807897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&gt;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3E9F1C5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full</w:t>
      </w:r>
    </w:p>
    <w:p w14:paraId="790FD7A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6FD1008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400E1362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-&gt;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%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] 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70A766F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store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+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el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76E666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0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115A5A0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523B85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02BC20A3" w14:textId="7E10F554" w:rsidR="00F53459" w:rsidRDefault="00F53459" w:rsidP="00F53459">
      <w:r>
        <w:t xml:space="preserve">In tests t1 and t2 which both don’t define order between </w:t>
      </w:r>
      <w:proofErr w:type="spellStart"/>
      <w:proofErr w:type="gramStart"/>
      <w:r>
        <w:t>Enq</w:t>
      </w:r>
      <w:proofErr w:type="spellEnd"/>
      <w:r>
        <w:t>(</w:t>
      </w:r>
      <w:proofErr w:type="gramEnd"/>
      <w:r>
        <w:t xml:space="preserve">1) and </w:t>
      </w:r>
      <w:proofErr w:type="spellStart"/>
      <w:r>
        <w:t>Enq</w:t>
      </w:r>
      <w:proofErr w:type="spellEnd"/>
      <w:r>
        <w:t>(2).</w:t>
      </w:r>
      <w:r>
        <w:br/>
        <w:t>It makes sense because both are trying to write to the same non-atomic location in buffer. In the queue definition it is mentioned</w:t>
      </w:r>
    </w:p>
    <w:p w14:paraId="0A5C49C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1187FE4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93314E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7B6C33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in fact, it should be marked as atomic</w:t>
      </w:r>
    </w:p>
    <w:p w14:paraId="296B8C7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due to the race between push and</w:t>
      </w:r>
    </w:p>
    <w:p w14:paraId="1DF789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 steal.</w:t>
      </w:r>
    </w:p>
    <w:p w14:paraId="3C6CFF5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3C8B9B78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6BA0856F" w14:textId="1A2C58D7" w:rsidR="00F53459" w:rsidRDefault="00F53459" w:rsidP="00F53459">
      <w:r>
        <w:t>Although we witnessed a conflict between two push operations. When making the following change:</w:t>
      </w:r>
    </w:p>
    <w:p w14:paraId="55D8F6F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7F87277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F02C45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E21EBA7" w14:textId="15FE27E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</w:p>
    <w:p w14:paraId="765A52B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1D14C2D3" w14:textId="3258E801" w:rsidR="00F53459" w:rsidRDefault="00F53459" w:rsidP="00F53459">
      <w:r>
        <w:t>The tests run well</w:t>
      </w:r>
    </w:p>
    <w:p w14:paraId="7B35AAE6" w14:textId="77777777" w:rsidR="00523984" w:rsidRPr="00523984" w:rsidRDefault="00523984" w:rsidP="0052398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523984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lastRenderedPageBreak/>
        <w:t>ori@Ori-Laptop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7_1/*.c; do echo $t; .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6275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8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0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75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7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2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7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3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4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407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6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5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26112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9.72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6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7508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0.13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7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93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9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8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8528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.1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9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7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</w:p>
    <w:p w14:paraId="17C9352C" w14:textId="5DC72C28" w:rsidR="00F53459" w:rsidRDefault="00FB5091" w:rsidP="00FB5091">
      <w:pPr>
        <w:pStyle w:val="Heading2"/>
        <w:rPr>
          <w:rtl/>
        </w:rPr>
      </w:pPr>
      <w:r>
        <w:rPr>
          <w:rFonts w:hint="cs"/>
        </w:rPr>
        <w:t>LFRING</w:t>
      </w:r>
    </w:p>
    <w:p w14:paraId="75EE1A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lfring_6_0/*.c; do echo $t; .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4A8BB39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</w:t>
      </w:r>
    </w:p>
    <w:p w14:paraId="6C766CD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:8:</w:t>
      </w:r>
    </w:p>
    <w:p w14:paraId="163985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7C3C88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CF0F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241C2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5FDFDF4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2A85974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6208B17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028D110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8D3EBF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511926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E2A07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6D775F1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8793C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98</w:t>
      </w:r>
    </w:p>
    <w:p w14:paraId="473D098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98s</w:t>
      </w:r>
    </w:p>
    <w:p w14:paraId="0BA3E19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</w:t>
      </w:r>
    </w:p>
    <w:p w14:paraId="2911BA9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:8:</w:t>
      </w:r>
    </w:p>
    <w:p w14:paraId="282F115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0B7EC3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1AEE2F7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E9F72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0603C70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9F796A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A5C9F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E5CE9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D6354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6B3789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7E25FE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29A2B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84228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6</w:t>
      </w:r>
    </w:p>
    <w:p w14:paraId="4B2D31A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7.05s</w:t>
      </w:r>
    </w:p>
    <w:p w14:paraId="1FD72F6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</w:t>
      </w:r>
    </w:p>
    <w:p w14:paraId="1D4385A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:8:</w:t>
      </w:r>
    </w:p>
    <w:p w14:paraId="426B0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1DF96EB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051A0DA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538B3E2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FDB25C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3544CF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BE2189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BD73D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2B5FBBC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2B4B94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A34EB2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B2D210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2D5849A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7</w:t>
      </w:r>
    </w:p>
    <w:p w14:paraId="2F0D81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1s</w:t>
      </w:r>
    </w:p>
    <w:p w14:paraId="3433A72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</w:t>
      </w:r>
    </w:p>
    <w:p w14:paraId="3CA15C7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:8:</w:t>
      </w:r>
    </w:p>
    <w:p w14:paraId="15640E88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A8E22B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9D69FD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9BFFC3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53C7BE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4C6A8BF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E8923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5E21077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428CF5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CA6949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D9F653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26FA81D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354CC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4</w:t>
      </w:r>
    </w:p>
    <w:p w14:paraId="17338D4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2FC087D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</w:t>
      </w:r>
    </w:p>
    <w:p w14:paraId="0827CD7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:8:</w:t>
      </w:r>
    </w:p>
    <w:p w14:paraId="7A016A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236B12E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5DC0753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B5CB3C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6E692D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3FC18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9318BD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4CCEC11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2D3B2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E70FC9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4F9692B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5E86F49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62C9C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5127718" w14:textId="176218A0" w:rsidR="000E228C" w:rsidRDefault="00FB5091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21s</w:t>
      </w:r>
    </w:p>
    <w:p w14:paraId="29576527" w14:textId="18D05765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B58973" w14:textId="49BA2356" w:rsidR="000E228C" w:rsidRDefault="000E228C" w:rsidP="000E228C">
      <w:pPr>
        <w:pStyle w:val="Heading2"/>
      </w:pPr>
      <w:r w:rsidRPr="000E228C">
        <w:t>FASTMPMC</w:t>
      </w:r>
    </w:p>
    <w:p w14:paraId="033F3F66" w14:textId="4AA4CF44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0_10_True_5/*.c; do echo $t; ..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2C6FD8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.c</w:t>
      </w:r>
    </w:p>
    <w:p w14:paraId="59BFC3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CA9309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71B9FD4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1.42s</w:t>
      </w:r>
    </w:p>
    <w:p w14:paraId="0736604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0.c</w:t>
      </w:r>
    </w:p>
    <w:p w14:paraId="4C17D1A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D3531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6E27FF4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24s</w:t>
      </w:r>
    </w:p>
    <w:p w14:paraId="0F7A65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1.c</w:t>
      </w:r>
    </w:p>
    <w:p w14:paraId="658168A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9966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0807AC8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0s</w:t>
      </w:r>
    </w:p>
    <w:p w14:paraId="29730D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2.c</w:t>
      </w:r>
    </w:p>
    <w:p w14:paraId="3DD388F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73A34B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0F0500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4DFCE5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13.c</w:t>
      </w:r>
    </w:p>
    <w:p w14:paraId="79F109B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F0DF8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460D17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7F4B47F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2.c</w:t>
      </w:r>
    </w:p>
    <w:p w14:paraId="0615A1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6E0CD2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792BAA2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3.69s</w:t>
      </w:r>
    </w:p>
    <w:p w14:paraId="1B2BC1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3.c</w:t>
      </w:r>
    </w:p>
    <w:p w14:paraId="78BBBB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5272A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813</w:t>
      </w:r>
    </w:p>
    <w:p w14:paraId="5A9A4C8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6C77D20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4.c</w:t>
      </w:r>
    </w:p>
    <w:p w14:paraId="4BC14CB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1A880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48551E5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86s</w:t>
      </w:r>
    </w:p>
    <w:p w14:paraId="047A940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5.c</w:t>
      </w:r>
    </w:p>
    <w:p w14:paraId="6D8E8E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0F959B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581</w:t>
      </w:r>
    </w:p>
    <w:p w14:paraId="48F45F2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2s</w:t>
      </w:r>
    </w:p>
    <w:p w14:paraId="61F4586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6.c</w:t>
      </w:r>
    </w:p>
    <w:p w14:paraId="75F0487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E18463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047</w:t>
      </w:r>
    </w:p>
    <w:p w14:paraId="244B395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74E3E5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7.c</w:t>
      </w:r>
    </w:p>
    <w:p w14:paraId="65D8BAC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6828E9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20</w:t>
      </w:r>
    </w:p>
    <w:p w14:paraId="19A5A52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02BCAE2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8.c</w:t>
      </w:r>
    </w:p>
    <w:p w14:paraId="1B717C0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BB040C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63B13B0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41s</w:t>
      </w:r>
    </w:p>
    <w:p w14:paraId="213157D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5/t9.c</w:t>
      </w:r>
    </w:p>
    <w:p w14:paraId="7D0317E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B932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04EA8565" w14:textId="60284670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6s</w:t>
      </w:r>
    </w:p>
    <w:p w14:paraId="04231C25" w14:textId="77777777" w:rsidR="0016435C" w:rsidRDefault="0016435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0B96261A" w14:textId="5DC8C85F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</w:t>
      </w:r>
      <w:r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</w:t>
      </w: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or t in ./tests/generated/generic_10_2_10_True_5/*.c; do echo $t; ..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./tests/generated/generic_10_2_10_True_5/t1.c Number of complete executions explored: 0</w:t>
      </w:r>
    </w:p>
    <w:p w14:paraId="1A406B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12340</w:t>
      </w:r>
    </w:p>
    <w:p w14:paraId="3468A3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1.71s</w:t>
      </w:r>
    </w:p>
    <w:p w14:paraId="2D48B3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0.c</w:t>
      </w:r>
    </w:p>
    <w:p w14:paraId="592B9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37FBD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3393</w:t>
      </w:r>
    </w:p>
    <w:p w14:paraId="73C637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66s</w:t>
      </w:r>
    </w:p>
    <w:p w14:paraId="1644AC7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1.c</w:t>
      </w:r>
    </w:p>
    <w:p w14:paraId="63981D5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DA9F4C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047</w:t>
      </w:r>
    </w:p>
    <w:p w14:paraId="5C20919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0s</w:t>
      </w:r>
    </w:p>
    <w:p w14:paraId="687F48F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2.c</w:t>
      </w:r>
    </w:p>
    <w:p w14:paraId="7620160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7F92D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313</w:t>
      </w:r>
    </w:p>
    <w:p w14:paraId="3D52B11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9s</w:t>
      </w:r>
    </w:p>
    <w:p w14:paraId="286148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3.c</w:t>
      </w:r>
    </w:p>
    <w:p w14:paraId="372556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6E3D6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441</w:t>
      </w:r>
    </w:p>
    <w:p w14:paraId="563613D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2s</w:t>
      </w:r>
    </w:p>
    <w:p w14:paraId="73A4429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4.c</w:t>
      </w:r>
    </w:p>
    <w:p w14:paraId="7F9BCE7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4C477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3300</w:t>
      </w:r>
    </w:p>
    <w:p w14:paraId="645EFF9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68s</w:t>
      </w:r>
    </w:p>
    <w:p w14:paraId="2B802F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5.c</w:t>
      </w:r>
    </w:p>
    <w:p w14:paraId="6FB4C82A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6FF74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7577</w:t>
      </w:r>
    </w:p>
    <w:p w14:paraId="336E611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7s</w:t>
      </w:r>
    </w:p>
    <w:p w14:paraId="2C8FAAB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6.c</w:t>
      </w:r>
    </w:p>
    <w:p w14:paraId="1E93FB0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E12144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44132</w:t>
      </w:r>
    </w:p>
    <w:p w14:paraId="06A0043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4.18s</w:t>
      </w:r>
    </w:p>
    <w:p w14:paraId="43CE7C7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7.c</w:t>
      </w:r>
    </w:p>
    <w:p w14:paraId="6389837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85932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31215</w:t>
      </w:r>
    </w:p>
    <w:p w14:paraId="786BCD2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48s</w:t>
      </w:r>
    </w:p>
    <w:p w14:paraId="5AA97C7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8.c</w:t>
      </w:r>
    </w:p>
    <w:p w14:paraId="331A0A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1B2FD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384</w:t>
      </w:r>
    </w:p>
    <w:p w14:paraId="7306CE2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85s</w:t>
      </w:r>
    </w:p>
    <w:p w14:paraId="67207F58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19.c</w:t>
      </w:r>
    </w:p>
    <w:p w14:paraId="64C23B7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139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24</w:t>
      </w:r>
    </w:p>
    <w:p w14:paraId="34B8A0F9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9s</w:t>
      </w:r>
    </w:p>
    <w:p w14:paraId="2A043B6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2.c</w:t>
      </w:r>
    </w:p>
    <w:p w14:paraId="7F67110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004AE4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2194</w:t>
      </w:r>
    </w:p>
    <w:p w14:paraId="3E9FB6E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68s</w:t>
      </w:r>
    </w:p>
    <w:p w14:paraId="1037E00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3.c</w:t>
      </w:r>
    </w:p>
    <w:p w14:paraId="4A9B5EC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58F4B5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0831</w:t>
      </w:r>
    </w:p>
    <w:p w14:paraId="2549FCA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9.38s</w:t>
      </w:r>
    </w:p>
    <w:p w14:paraId="226F824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4.c</w:t>
      </w:r>
    </w:p>
    <w:p w14:paraId="2AE5497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94111A2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3087</w:t>
      </w:r>
    </w:p>
    <w:p w14:paraId="104E49C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28s</w:t>
      </w:r>
    </w:p>
    <w:p w14:paraId="2671D7B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5.c</w:t>
      </w:r>
    </w:p>
    <w:p w14:paraId="786CB78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C9BD83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972</w:t>
      </w:r>
    </w:p>
    <w:p w14:paraId="3F783404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7s</w:t>
      </w:r>
    </w:p>
    <w:p w14:paraId="017046D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6.c</w:t>
      </w:r>
    </w:p>
    <w:p w14:paraId="4B59465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AED75D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2633</w:t>
      </w:r>
    </w:p>
    <w:p w14:paraId="42CDA6E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9s</w:t>
      </w:r>
    </w:p>
    <w:p w14:paraId="668976F6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7.c</w:t>
      </w:r>
    </w:p>
    <w:p w14:paraId="42A5A34B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7764B9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1619</w:t>
      </w:r>
    </w:p>
    <w:p w14:paraId="403F97EF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8.95s</w:t>
      </w:r>
    </w:p>
    <w:p w14:paraId="62B473C1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8.c</w:t>
      </w:r>
    </w:p>
    <w:p w14:paraId="3FC99B57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459257C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9670</w:t>
      </w:r>
    </w:p>
    <w:p w14:paraId="5AFFC775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.29s</w:t>
      </w:r>
    </w:p>
    <w:p w14:paraId="2193C34D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5/t9.c</w:t>
      </w:r>
    </w:p>
    <w:p w14:paraId="3CB814C0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D00D0EE" w14:textId="77777777" w:rsidR="000E228C" w:rsidRP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1550</w:t>
      </w:r>
    </w:p>
    <w:p w14:paraId="0F1E4FCD" w14:textId="256FD3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0E228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70s</w:t>
      </w:r>
    </w:p>
    <w:p w14:paraId="4E17BB35" w14:textId="7F75BEA9" w:rsidR="000E228C" w:rsidRDefault="000E228C" w:rsidP="000E228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4C17A8ED" w14:textId="77777777" w:rsidR="0016435C" w:rsidRDefault="001643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205480" w14:textId="16D38811" w:rsidR="000E228C" w:rsidRDefault="000E228C" w:rsidP="000E228C">
      <w:pPr>
        <w:pStyle w:val="Heading2"/>
      </w:pPr>
      <w:r w:rsidRPr="000E228C">
        <w:lastRenderedPageBreak/>
        <w:t>UNIQ</w:t>
      </w:r>
    </w:p>
    <w:p w14:paraId="531D30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 for t in ./tests/generated/generic_10_2_10_True_4/*.c; do echo $t; ..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21CF3F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.c</w:t>
      </w:r>
    </w:p>
    <w:p w14:paraId="26D5B0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EF38D9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108C804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54s</w:t>
      </w:r>
    </w:p>
    <w:p w14:paraId="7920E45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0.c</w:t>
      </w:r>
    </w:p>
    <w:p w14:paraId="7DE5270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B16818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7205</w:t>
      </w:r>
    </w:p>
    <w:p w14:paraId="0973A6A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95s</w:t>
      </w:r>
    </w:p>
    <w:p w14:paraId="34CD3E9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1.c</w:t>
      </w:r>
    </w:p>
    <w:p w14:paraId="40E807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064F97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5CC20FB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5s</w:t>
      </w:r>
    </w:p>
    <w:p w14:paraId="1BE2752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2.c</w:t>
      </w:r>
    </w:p>
    <w:p w14:paraId="59B5AC3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99D9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48</w:t>
      </w:r>
    </w:p>
    <w:p w14:paraId="1D49568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2189B2B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3.c</w:t>
      </w:r>
    </w:p>
    <w:p w14:paraId="3A99F45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40847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62</w:t>
      </w:r>
    </w:p>
    <w:p w14:paraId="29271D5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1s</w:t>
      </w:r>
    </w:p>
    <w:p w14:paraId="5C9DE8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4.c</w:t>
      </w:r>
    </w:p>
    <w:p w14:paraId="30DFED9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9A9C5D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421</w:t>
      </w:r>
    </w:p>
    <w:p w14:paraId="2118A89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5.46s</w:t>
      </w:r>
    </w:p>
    <w:p w14:paraId="4A08AB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5.c</w:t>
      </w:r>
    </w:p>
    <w:p w14:paraId="49BA911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55C7E6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86978C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214C2C5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6.c</w:t>
      </w:r>
    </w:p>
    <w:p w14:paraId="024DAD3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8FC00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76B504A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197FD7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7.c</w:t>
      </w:r>
    </w:p>
    <w:p w14:paraId="588D67E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3D84A8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5511514</w:t>
      </w:r>
    </w:p>
    <w:p w14:paraId="5BB02B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43.53s</w:t>
      </w:r>
    </w:p>
    <w:p w14:paraId="106FB3C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8.c</w:t>
      </w:r>
    </w:p>
    <w:p w14:paraId="2850223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53DAB2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49DB540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3s</w:t>
      </w:r>
    </w:p>
    <w:p w14:paraId="7E33631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19.c</w:t>
      </w:r>
    </w:p>
    <w:p w14:paraId="146E2FD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22D4E7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F295B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70B065C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2.c</w:t>
      </w:r>
    </w:p>
    <w:p w14:paraId="3A3E601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5F8F42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ABB2C9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39A9C3E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3.c</w:t>
      </w:r>
    </w:p>
    <w:p w14:paraId="40CDD0E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2D4398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0469</w:t>
      </w:r>
    </w:p>
    <w:p w14:paraId="12AF194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269859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4.c</w:t>
      </w:r>
    </w:p>
    <w:p w14:paraId="0536F90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8FC4F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727325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01s</w:t>
      </w:r>
    </w:p>
    <w:p w14:paraId="4671D0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5.c</w:t>
      </w:r>
    </w:p>
    <w:p w14:paraId="1762335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2D583F1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705</w:t>
      </w:r>
    </w:p>
    <w:p w14:paraId="2D7813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35s</w:t>
      </w:r>
    </w:p>
    <w:p w14:paraId="72A2CBA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6.c</w:t>
      </w:r>
    </w:p>
    <w:p w14:paraId="6A6CFA6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1CFF9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85103</w:t>
      </w:r>
    </w:p>
    <w:p w14:paraId="5297C5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32.86s</w:t>
      </w:r>
    </w:p>
    <w:p w14:paraId="2383DD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7.c</w:t>
      </w:r>
    </w:p>
    <w:p w14:paraId="14E24C7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89D008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8764</w:t>
      </w:r>
    </w:p>
    <w:p w14:paraId="4A2AC9F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.02s</w:t>
      </w:r>
    </w:p>
    <w:p w14:paraId="66939B3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8.c</w:t>
      </w:r>
    </w:p>
    <w:p w14:paraId="47B58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B176E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6CE7AC1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6s</w:t>
      </w:r>
    </w:p>
    <w:p w14:paraId="0EC0F3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2_10_True_4/t9.c</w:t>
      </w:r>
    </w:p>
    <w:p w14:paraId="1B3AE7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DD824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5</w:t>
      </w:r>
    </w:p>
    <w:p w14:paraId="2357162A" w14:textId="61D0C23D" w:rsidR="000E228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14s</w:t>
      </w:r>
    </w:p>
    <w:p w14:paraId="20B879E0" w14:textId="77777777" w:rsid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</w:p>
    <w:p w14:paraId="7EA41E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linearizability-testing$ for t in ./tests/generated/generic_10_0_10_True_4/*.c; do echo $t; ..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7921D1B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.c</w:t>
      </w:r>
    </w:p>
    <w:p w14:paraId="2177DA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DFD026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3930</w:t>
      </w:r>
    </w:p>
    <w:p w14:paraId="3E51D68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6.90s</w:t>
      </w:r>
    </w:p>
    <w:p w14:paraId="649FB9D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0.c</w:t>
      </w:r>
    </w:p>
    <w:p w14:paraId="5EA9E4F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6C1D2D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980</w:t>
      </w:r>
    </w:p>
    <w:p w14:paraId="44C2464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75s</w:t>
      </w:r>
    </w:p>
    <w:p w14:paraId="6C0F69F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1.c</w:t>
      </w:r>
    </w:p>
    <w:p w14:paraId="2660DD7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D1D8CB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350</w:t>
      </w:r>
    </w:p>
    <w:p w14:paraId="21AC9B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4s</w:t>
      </w:r>
    </w:p>
    <w:p w14:paraId="75DB443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2.c</w:t>
      </w:r>
    </w:p>
    <w:p w14:paraId="77D575FB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531C036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74BBBC4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2s</w:t>
      </w:r>
    </w:p>
    <w:p w14:paraId="613276D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13.c</w:t>
      </w:r>
    </w:p>
    <w:p w14:paraId="6805CC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18625A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525E5F7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1s</w:t>
      </w:r>
    </w:p>
    <w:p w14:paraId="09821BA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2.c</w:t>
      </w:r>
    </w:p>
    <w:p w14:paraId="5F6A7B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13017435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76977</w:t>
      </w:r>
    </w:p>
    <w:p w14:paraId="39D3CDF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5.69s</w:t>
      </w:r>
    </w:p>
    <w:p w14:paraId="0D91B68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3.c</w:t>
      </w:r>
    </w:p>
    <w:p w14:paraId="2A152B0C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9212D7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56472</w:t>
      </w:r>
    </w:p>
    <w:p w14:paraId="58D95032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7.16s</w:t>
      </w:r>
    </w:p>
    <w:p w14:paraId="23E66994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4.c</w:t>
      </w:r>
    </w:p>
    <w:p w14:paraId="596D1D5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A0AA25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431</w:t>
      </w:r>
    </w:p>
    <w:p w14:paraId="15039FE1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58s</w:t>
      </w:r>
    </w:p>
    <w:p w14:paraId="47194943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5.c</w:t>
      </w:r>
    </w:p>
    <w:p w14:paraId="301C76F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4F0CC39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1784</w:t>
      </w:r>
    </w:p>
    <w:p w14:paraId="37B833E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p w14:paraId="30AADEC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6.c</w:t>
      </w:r>
    </w:p>
    <w:p w14:paraId="26327B2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9AB335F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850</w:t>
      </w:r>
    </w:p>
    <w:p w14:paraId="37DECA29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06s</w:t>
      </w:r>
    </w:p>
    <w:p w14:paraId="78FE4A1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7.c</w:t>
      </w:r>
    </w:p>
    <w:p w14:paraId="4E6DC50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642C618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42377</w:t>
      </w:r>
    </w:p>
    <w:p w14:paraId="15A5620A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13.89s</w:t>
      </w:r>
    </w:p>
    <w:p w14:paraId="04AEDAC0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8.c</w:t>
      </w:r>
    </w:p>
    <w:p w14:paraId="430AA54E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A748BF6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06</w:t>
      </w:r>
    </w:p>
    <w:p w14:paraId="342A220D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3s</w:t>
      </w:r>
    </w:p>
    <w:p w14:paraId="4F6923B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/</w:t>
      </w:r>
      <w:proofErr w:type="gramEnd"/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ests/generated/generic_10_0_10_True_4/t9.c</w:t>
      </w:r>
    </w:p>
    <w:p w14:paraId="0F8BF8E7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07D86C18" w14:textId="77777777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9478</w:t>
      </w:r>
    </w:p>
    <w:p w14:paraId="36738223" w14:textId="14B794B6" w:rsidR="0016435C" w:rsidRPr="0016435C" w:rsidRDefault="0016435C" w:rsidP="0016435C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16435C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61s</w:t>
      </w:r>
    </w:p>
    <w:sectPr w:rsidR="0016435C" w:rsidRPr="0016435C" w:rsidSect="0097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369C"/>
    <w:multiLevelType w:val="hybridMultilevel"/>
    <w:tmpl w:val="DF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4"/>
    <w:rsid w:val="000E228C"/>
    <w:rsid w:val="0016435C"/>
    <w:rsid w:val="0027154D"/>
    <w:rsid w:val="003059DA"/>
    <w:rsid w:val="004338DE"/>
    <w:rsid w:val="0048416D"/>
    <w:rsid w:val="00523984"/>
    <w:rsid w:val="007134D4"/>
    <w:rsid w:val="00781091"/>
    <w:rsid w:val="00973ACF"/>
    <w:rsid w:val="009F0E2F"/>
    <w:rsid w:val="00C80C1C"/>
    <w:rsid w:val="00C9686D"/>
    <w:rsid w:val="00CC50E9"/>
    <w:rsid w:val="00E02BA7"/>
    <w:rsid w:val="00E80D7B"/>
    <w:rsid w:val="00EB0060"/>
    <w:rsid w:val="00F53459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EB0"/>
  <w15:chartTrackingRefBased/>
  <w15:docId w15:val="{A48734E3-F53B-4CC1-BF98-651C223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0759E8-DA50-4D23-8645-10C75A7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3</Pages>
  <Words>6813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 Saporta</cp:lastModifiedBy>
  <cp:revision>11</cp:revision>
  <dcterms:created xsi:type="dcterms:W3CDTF">2020-09-28T07:27:00Z</dcterms:created>
  <dcterms:modified xsi:type="dcterms:W3CDTF">2020-12-12T07:44:00Z</dcterms:modified>
</cp:coreProperties>
</file>